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C401A4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3C4E6B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3C4E6B">
        <w:rPr>
          <w:b/>
          <w:sz w:val="18"/>
          <w:szCs w:val="18"/>
        </w:rPr>
        <w:t>78/2022 VZ 28/2022</w:t>
      </w:r>
      <w:r w:rsidR="007A78C8">
        <w:rPr>
          <w:b/>
          <w:sz w:val="18"/>
          <w:szCs w:val="18"/>
        </w:rPr>
        <w:t xml:space="preserve"> 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694A7C" w:rsidP="009747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pos</w:t>
            </w:r>
            <w:proofErr w:type="spellEnd"/>
            <w:r>
              <w:rPr>
                <w:b/>
                <w:sz w:val="18"/>
                <w:szCs w:val="18"/>
              </w:rPr>
              <w:t>, spol. s r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8C8" w:rsidRPr="00947439" w:rsidRDefault="003C4E6B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tecká 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3C4E6B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01 M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3C4E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C401A4" w:rsidP="003C4E6B">
            <w:pPr>
              <w:rPr>
                <w:i/>
                <w:sz w:val="18"/>
                <w:szCs w:val="18"/>
              </w:rPr>
            </w:pPr>
            <w:hyperlink r:id="rId8" w:history="1">
              <w:r w:rsidR="003C4E6B" w:rsidRPr="00004C71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694A7C">
              <w:rPr>
                <w:sz w:val="18"/>
                <w:szCs w:val="18"/>
              </w:rPr>
              <w:t>15528855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694A7C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694A7C">
              <w:rPr>
                <w:sz w:val="18"/>
                <w:szCs w:val="18"/>
              </w:rPr>
              <w:t>15528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747EF9">
        <w:trPr>
          <w:trHeight w:val="173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747EF9">
        <w:trPr>
          <w:trHeight w:val="1088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7A78C8" w:rsidRPr="00947439" w:rsidRDefault="00125BA5" w:rsidP="002A22E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</w:t>
            </w:r>
            <w:r w:rsidR="00E7716C">
              <w:rPr>
                <w:b/>
                <w:i/>
                <w:sz w:val="18"/>
                <w:szCs w:val="18"/>
              </w:rPr>
              <w:t xml:space="preserve"> </w:t>
            </w:r>
            <w:r w:rsidR="00694A7C">
              <w:rPr>
                <w:b/>
                <w:i/>
                <w:sz w:val="18"/>
                <w:szCs w:val="18"/>
              </w:rPr>
              <w:t xml:space="preserve">výměnu </w:t>
            </w:r>
            <w:r w:rsidR="002A22E0">
              <w:rPr>
                <w:b/>
                <w:i/>
                <w:sz w:val="18"/>
                <w:szCs w:val="18"/>
              </w:rPr>
              <w:t>proti</w:t>
            </w:r>
            <w:r w:rsidR="00694A7C">
              <w:rPr>
                <w:b/>
                <w:i/>
                <w:sz w:val="18"/>
                <w:szCs w:val="18"/>
              </w:rPr>
              <w:t xml:space="preserve">požárních dveří v domově </w:t>
            </w:r>
            <w:r w:rsidR="002A22E0">
              <w:rPr>
                <w:b/>
                <w:i/>
                <w:sz w:val="18"/>
                <w:szCs w:val="18"/>
              </w:rPr>
              <w:t>Na Výšině 494, Dubí, dle cenové nabídky č. HZ22241001</w:t>
            </w:r>
            <w:r w:rsidR="00694A7C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CD10DB" w:rsidRPr="00947439" w:rsidRDefault="002A22E0" w:rsidP="00CD1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42</w:t>
            </w:r>
            <w:r w:rsidR="00694A7C">
              <w:rPr>
                <w:sz w:val="18"/>
                <w:szCs w:val="18"/>
              </w:rPr>
              <w:t>,-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747EF9">
        <w:trPr>
          <w:trHeight w:val="156"/>
        </w:trPr>
        <w:tc>
          <w:tcPr>
            <w:tcW w:w="6941" w:type="dxa"/>
          </w:tcPr>
          <w:p w:rsidR="00511F1E" w:rsidRPr="00947439" w:rsidRDefault="005A583C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</w:t>
            </w:r>
            <w:r w:rsidR="00694A7C">
              <w:rPr>
                <w:b/>
                <w:sz w:val="18"/>
                <w:szCs w:val="18"/>
              </w:rPr>
              <w:t xml:space="preserve"> </w:t>
            </w:r>
            <w:r w:rsidR="009F4FF0">
              <w:rPr>
                <w:b/>
                <w:sz w:val="18"/>
                <w:szCs w:val="18"/>
              </w:rPr>
              <w:t>1</w:t>
            </w:r>
            <w:r w:rsidR="00694A7C">
              <w:rPr>
                <w:b/>
                <w:sz w:val="18"/>
                <w:szCs w:val="18"/>
              </w:rPr>
              <w:t>5</w:t>
            </w:r>
            <w:r w:rsidR="009F4FF0">
              <w:rPr>
                <w:b/>
                <w:sz w:val="18"/>
                <w:szCs w:val="18"/>
              </w:rPr>
              <w:t>%</w:t>
            </w:r>
            <w:r w:rsidR="000F290D">
              <w:rPr>
                <w:b/>
                <w:sz w:val="18"/>
                <w:szCs w:val="18"/>
              </w:rPr>
              <w:t xml:space="preserve">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2A22E0" w:rsidP="005E1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.373</w:t>
            </w:r>
            <w:r w:rsidR="005E1244">
              <w:rPr>
                <w:b/>
                <w:sz w:val="18"/>
                <w:szCs w:val="18"/>
              </w:rPr>
              <w:t>,-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2A22E0">
        <w:rPr>
          <w:sz w:val="18"/>
          <w:szCs w:val="18"/>
        </w:rPr>
        <w:t>2.11.2022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DE0205" w:rsidRDefault="00DE0205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3C4E6B" w:rsidRPr="001727DE" w:rsidRDefault="003C4E6B" w:rsidP="003C4E6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3C4E6B" w:rsidRPr="004074AA" w:rsidRDefault="003C4E6B" w:rsidP="003C4E6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bookmarkStart w:id="0" w:name="_GoBack"/>
      <w:bookmarkEnd w:id="0"/>
      <w:r w:rsidR="00C401A4" w:rsidRPr="004074AA">
        <w:rPr>
          <w:i/>
          <w:sz w:val="22"/>
          <w:szCs w:val="22"/>
        </w:rPr>
        <w:t xml:space="preserve"> </w:t>
      </w:r>
    </w:p>
    <w:p w:rsidR="003C4E6B" w:rsidRPr="00857C7E" w:rsidRDefault="003C4E6B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B0B60"/>
    <w:rsid w:val="000F290D"/>
    <w:rsid w:val="00125BA5"/>
    <w:rsid w:val="0016368A"/>
    <w:rsid w:val="001D6357"/>
    <w:rsid w:val="00205DC1"/>
    <w:rsid w:val="00210EA4"/>
    <w:rsid w:val="002A22E0"/>
    <w:rsid w:val="002F5EFB"/>
    <w:rsid w:val="003C4E6B"/>
    <w:rsid w:val="003D3BF8"/>
    <w:rsid w:val="004725BF"/>
    <w:rsid w:val="0050278E"/>
    <w:rsid w:val="00511F1E"/>
    <w:rsid w:val="005A583C"/>
    <w:rsid w:val="005C73AC"/>
    <w:rsid w:val="005E1244"/>
    <w:rsid w:val="005F2292"/>
    <w:rsid w:val="006704F2"/>
    <w:rsid w:val="00694A7C"/>
    <w:rsid w:val="006F7296"/>
    <w:rsid w:val="00735E46"/>
    <w:rsid w:val="00747EF9"/>
    <w:rsid w:val="007A78C8"/>
    <w:rsid w:val="007B6FCD"/>
    <w:rsid w:val="00802465"/>
    <w:rsid w:val="008516AC"/>
    <w:rsid w:val="008C32FC"/>
    <w:rsid w:val="008E2D23"/>
    <w:rsid w:val="00947439"/>
    <w:rsid w:val="00950422"/>
    <w:rsid w:val="00972D0D"/>
    <w:rsid w:val="009F4FF0"/>
    <w:rsid w:val="00A12931"/>
    <w:rsid w:val="00A2564B"/>
    <w:rsid w:val="00AD7C0A"/>
    <w:rsid w:val="00B8059E"/>
    <w:rsid w:val="00C13253"/>
    <w:rsid w:val="00C401A4"/>
    <w:rsid w:val="00CB46B8"/>
    <w:rsid w:val="00CD10DB"/>
    <w:rsid w:val="00CE5A22"/>
    <w:rsid w:val="00D02FBB"/>
    <w:rsid w:val="00DE0205"/>
    <w:rsid w:val="00E02F9B"/>
    <w:rsid w:val="00E7716C"/>
    <w:rsid w:val="00F7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uiPriority w:val="99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e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5610-B1A6-4F1F-9DB1-D4E86F7C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2-11-03T11:54:00Z</cp:lastPrinted>
  <dcterms:created xsi:type="dcterms:W3CDTF">2022-11-04T09:41:00Z</dcterms:created>
  <dcterms:modified xsi:type="dcterms:W3CDTF">2022-11-04T09:41:00Z</dcterms:modified>
</cp:coreProperties>
</file>